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34" w:rsidRPr="009A18FF" w:rsidRDefault="008A3E34" w:rsidP="008A3E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A18FF">
        <w:rPr>
          <w:rFonts w:ascii="Times New Roman" w:hAnsi="Times New Roman"/>
          <w:b/>
          <w:sz w:val="24"/>
          <w:szCs w:val="24"/>
        </w:rPr>
        <w:t xml:space="preserve">Zał. nr </w:t>
      </w:r>
      <w:r w:rsidR="00FD12DE" w:rsidRPr="009A18FF">
        <w:rPr>
          <w:rFonts w:ascii="Times New Roman" w:hAnsi="Times New Roman"/>
          <w:b/>
          <w:sz w:val="24"/>
          <w:szCs w:val="24"/>
        </w:rPr>
        <w:t>3</w:t>
      </w:r>
      <w:r w:rsidRPr="009A18FF">
        <w:rPr>
          <w:rFonts w:ascii="Times New Roman" w:hAnsi="Times New Roman"/>
          <w:b/>
          <w:sz w:val="24"/>
          <w:szCs w:val="24"/>
        </w:rPr>
        <w:t xml:space="preserve"> do </w:t>
      </w:r>
      <w:r w:rsidR="00041AE5">
        <w:rPr>
          <w:rFonts w:ascii="Times New Roman" w:hAnsi="Times New Roman"/>
          <w:b/>
          <w:sz w:val="24"/>
          <w:szCs w:val="24"/>
        </w:rPr>
        <w:t>ogłoszenia/</w:t>
      </w:r>
      <w:r w:rsidRPr="009A18FF">
        <w:rPr>
          <w:rFonts w:ascii="Times New Roman" w:hAnsi="Times New Roman"/>
          <w:b/>
          <w:sz w:val="24"/>
          <w:szCs w:val="24"/>
        </w:rPr>
        <w:t>umowy</w:t>
      </w:r>
    </w:p>
    <w:p w:rsidR="008A3E34" w:rsidRPr="009A18FF" w:rsidRDefault="008A3E34" w:rsidP="00DA5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D15" w:rsidRPr="009A18FF" w:rsidRDefault="00AE5F65" w:rsidP="00DA5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FF">
        <w:rPr>
          <w:rFonts w:ascii="Times New Roman" w:hAnsi="Times New Roman" w:cs="Times New Roman"/>
          <w:b/>
          <w:sz w:val="24"/>
          <w:szCs w:val="24"/>
        </w:rPr>
        <w:t xml:space="preserve">Wykaz </w:t>
      </w:r>
    </w:p>
    <w:p w:rsidR="00247C16" w:rsidRPr="006A2D0F" w:rsidRDefault="00AE5F65" w:rsidP="00AE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0F">
        <w:rPr>
          <w:rFonts w:ascii="Times New Roman" w:hAnsi="Times New Roman" w:cs="Times New Roman"/>
          <w:b/>
          <w:sz w:val="24"/>
          <w:szCs w:val="24"/>
        </w:rPr>
        <w:t>osób, które będą uczestniczyć w</w:t>
      </w:r>
      <w:r w:rsidR="00D24FA7" w:rsidRPr="006A2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D0F">
        <w:rPr>
          <w:rFonts w:ascii="Times New Roman" w:hAnsi="Times New Roman" w:cs="Times New Roman"/>
          <w:b/>
          <w:sz w:val="24"/>
          <w:szCs w:val="24"/>
        </w:rPr>
        <w:t>realizacji zamówienia</w:t>
      </w:r>
      <w:r w:rsidR="00D4708E" w:rsidRPr="006A2D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20D" w:rsidRDefault="00846F20" w:rsidP="006A2D0F">
      <w:pPr>
        <w:spacing w:after="0" w:line="240" w:lineRule="auto"/>
        <w:jc w:val="center"/>
      </w:pPr>
      <w:r w:rsidRPr="006A2D0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47C16" w:rsidRPr="006A2D0F">
        <w:rPr>
          <w:rFonts w:ascii="Times New Roman" w:hAnsi="Times New Roman" w:cs="Times New Roman"/>
          <w:b/>
          <w:sz w:val="24"/>
          <w:szCs w:val="24"/>
        </w:rPr>
        <w:t xml:space="preserve">organizacje warsztatów i wycieczki dla dzieci cudzoziemców z krajów trzecich </w:t>
      </w:r>
      <w:r w:rsidR="00247C16" w:rsidRPr="006A2D0F">
        <w:rPr>
          <w:rFonts w:ascii="Times New Roman" w:hAnsi="Times New Roman" w:cs="Times New Roman"/>
          <w:b/>
          <w:sz w:val="24"/>
          <w:szCs w:val="24"/>
        </w:rPr>
        <w:br/>
        <w:t>(znak sprawy: OA-XVI.272.4.</w:t>
      </w:r>
      <w:r w:rsidR="006E520E">
        <w:rPr>
          <w:rFonts w:ascii="Times New Roman" w:hAnsi="Times New Roman" w:cs="Times New Roman"/>
          <w:b/>
          <w:sz w:val="24"/>
          <w:szCs w:val="24"/>
        </w:rPr>
        <w:t>1</w:t>
      </w:r>
      <w:r w:rsidR="00247C16" w:rsidRPr="006A2D0F">
        <w:rPr>
          <w:rFonts w:ascii="Times New Roman" w:hAnsi="Times New Roman" w:cs="Times New Roman"/>
          <w:b/>
          <w:sz w:val="24"/>
          <w:szCs w:val="24"/>
        </w:rPr>
        <w:t>.202</w:t>
      </w:r>
      <w:r w:rsidR="006E520E">
        <w:rPr>
          <w:rFonts w:ascii="Times New Roman" w:hAnsi="Times New Roman" w:cs="Times New Roman"/>
          <w:b/>
          <w:sz w:val="24"/>
          <w:szCs w:val="24"/>
        </w:rPr>
        <w:t>3</w:t>
      </w:r>
      <w:r w:rsidR="00247C16" w:rsidRPr="006A2D0F">
        <w:rPr>
          <w:rFonts w:ascii="Times New Roman" w:hAnsi="Times New Roman" w:cs="Times New Roman"/>
          <w:b/>
          <w:sz w:val="24"/>
          <w:szCs w:val="24"/>
        </w:rPr>
        <w:t>)</w:t>
      </w:r>
      <w:r w:rsidR="006908A4" w:rsidRPr="0098590E">
        <w:rPr>
          <w:rFonts w:ascii="Times New Roman" w:hAnsi="Times New Roman" w:cs="Times New Roman"/>
          <w:color w:val="0070C0"/>
          <w:sz w:val="24"/>
          <w:szCs w:val="24"/>
        </w:rPr>
        <w:br/>
      </w:r>
    </w:p>
    <w:p w:rsidR="006A2D0F" w:rsidRDefault="006A2D0F" w:rsidP="006A2D0F">
      <w:pPr>
        <w:spacing w:after="0" w:line="240" w:lineRule="auto"/>
        <w:jc w:val="center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7"/>
        <w:gridCol w:w="3520"/>
        <w:gridCol w:w="4951"/>
      </w:tblGrid>
      <w:tr w:rsidR="006A2D0F" w:rsidRPr="006D6781" w:rsidTr="004E548E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D0F" w:rsidRPr="006D6781" w:rsidRDefault="006A2D0F" w:rsidP="004E548E">
            <w:pPr>
              <w:suppressAutoHyphens/>
              <w:snapToGrid w:val="0"/>
              <w:spacing w:after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D0F" w:rsidRPr="006D6781" w:rsidRDefault="006A2D0F" w:rsidP="004E548E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ona i nazwiska                                             trenerów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D0F" w:rsidRPr="006D6781" w:rsidRDefault="006A2D0F" w:rsidP="004E548E">
            <w:pPr>
              <w:suppressAutoHyphen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/>
                <w:b/>
                <w:sz w:val="20"/>
                <w:szCs w:val="20"/>
              </w:rPr>
              <w:t>Opis posiadanych kwalifikacji zawodowych, doświadczenia i wykształcenia</w:t>
            </w:r>
          </w:p>
        </w:tc>
      </w:tr>
      <w:tr w:rsidR="006A2D0F" w:rsidRPr="006D6781" w:rsidTr="004E548E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0F" w:rsidRPr="006D6781" w:rsidRDefault="006A2D0F" w:rsidP="004E548E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0F" w:rsidRPr="006D6781" w:rsidRDefault="006A2D0F" w:rsidP="004E548E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0F" w:rsidRPr="006D6781" w:rsidRDefault="006A2D0F" w:rsidP="004E548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6A2D0F" w:rsidRPr="006D6781" w:rsidTr="004E548E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0F" w:rsidRPr="006D6781" w:rsidRDefault="006A2D0F" w:rsidP="004E548E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0F" w:rsidRPr="006D6781" w:rsidRDefault="006A2D0F" w:rsidP="004E548E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0F" w:rsidRPr="006D6781" w:rsidRDefault="006A2D0F" w:rsidP="004E548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6A2D0F" w:rsidRPr="006D6781" w:rsidTr="004E548E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0F" w:rsidRPr="006D6781" w:rsidRDefault="006A2D0F" w:rsidP="004E548E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0F" w:rsidRPr="006D6781" w:rsidRDefault="006A2D0F" w:rsidP="004E548E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0F" w:rsidRPr="006D6781" w:rsidRDefault="006A2D0F" w:rsidP="004E548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6A2D0F" w:rsidRPr="006D6781" w:rsidTr="004E548E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0F" w:rsidRPr="006D6781" w:rsidRDefault="006A2D0F" w:rsidP="004E548E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0F" w:rsidRPr="006D6781" w:rsidRDefault="006A2D0F" w:rsidP="004E548E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0F" w:rsidRPr="006D6781" w:rsidRDefault="006A2D0F" w:rsidP="004E548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6A2D0F" w:rsidRPr="006D6781" w:rsidTr="004E548E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0F" w:rsidRPr="006D6781" w:rsidRDefault="006A2D0F" w:rsidP="004E548E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0F" w:rsidRPr="006D6781" w:rsidRDefault="006A2D0F" w:rsidP="004E548E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0F" w:rsidRPr="006D6781" w:rsidRDefault="006A2D0F" w:rsidP="004E548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</w:tbl>
    <w:p w:rsidR="006A2D0F" w:rsidRDefault="006A2D0F" w:rsidP="00226086">
      <w:pPr>
        <w:ind w:firstLine="709"/>
        <w:jc w:val="both"/>
        <w:rPr>
          <w:rFonts w:ascii="Times New Roman" w:hAnsi="Times New Roman"/>
          <w:szCs w:val="24"/>
        </w:rPr>
      </w:pPr>
    </w:p>
    <w:p w:rsidR="00226086" w:rsidRPr="009A18FF" w:rsidRDefault="00226086" w:rsidP="00226086">
      <w:pPr>
        <w:ind w:firstLine="709"/>
        <w:jc w:val="both"/>
        <w:rPr>
          <w:rFonts w:ascii="Times New Roman" w:hAnsi="Times New Roman"/>
          <w:szCs w:val="24"/>
        </w:rPr>
      </w:pPr>
      <w:r w:rsidRPr="009A18FF">
        <w:rPr>
          <w:rFonts w:ascii="Times New Roman" w:hAnsi="Times New Roman"/>
          <w:szCs w:val="24"/>
        </w:rPr>
        <w:t>Ww. osoby wyrażają zgodę na dostęp przez Zamawiającego (Podkarpacki Urząd Wojewódzki w Rzeszowie) do ich danych osobowych i informacji zawartych w szczególności: w umowach o pracę, zgłoszeniach pracowników do ZUS.</w:t>
      </w:r>
    </w:p>
    <w:p w:rsidR="00226086" w:rsidRPr="009A18FF" w:rsidRDefault="00226086"/>
    <w:p w:rsidR="00381CD5" w:rsidRPr="009A18FF" w:rsidRDefault="00381CD5" w:rsidP="00381CD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E5F65" w:rsidRPr="009A18FF" w:rsidRDefault="00AE5F65" w:rsidP="00381CD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81CD5" w:rsidRPr="009A18FF" w:rsidRDefault="00381CD5" w:rsidP="00381CD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A18FF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:rsidR="00381CD5" w:rsidRPr="009A18FF" w:rsidRDefault="00381CD5" w:rsidP="00381CD5">
      <w:pPr>
        <w:pStyle w:val="Tekstpodstawowy3"/>
        <w:spacing w:after="0" w:line="276" w:lineRule="auto"/>
        <w:ind w:firstLine="4962"/>
        <w:jc w:val="center"/>
        <w:rPr>
          <w:sz w:val="20"/>
          <w:szCs w:val="20"/>
        </w:rPr>
      </w:pPr>
      <w:r w:rsidRPr="009A18FF">
        <w:rPr>
          <w:sz w:val="20"/>
          <w:szCs w:val="20"/>
        </w:rPr>
        <w:t>(pieczątki imienne i podpisy osób uprawnionych</w:t>
      </w:r>
    </w:p>
    <w:p w:rsidR="00381CD5" w:rsidRPr="009A18FF" w:rsidRDefault="00381CD5" w:rsidP="00381CD5">
      <w:pPr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9A18FF">
        <w:rPr>
          <w:rFonts w:ascii="Times New Roman" w:hAnsi="Times New Roman" w:cs="Times New Roman"/>
          <w:sz w:val="20"/>
          <w:szCs w:val="20"/>
        </w:rPr>
        <w:t>do reprezentowania firmy)</w:t>
      </w:r>
    </w:p>
    <w:sectPr w:rsidR="00381CD5" w:rsidRPr="009A18FF" w:rsidSect="00AE5F65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38" w:rsidRDefault="00274B38" w:rsidP="001378AB">
      <w:pPr>
        <w:spacing w:after="0" w:line="240" w:lineRule="auto"/>
      </w:pPr>
      <w:r>
        <w:separator/>
      </w:r>
    </w:p>
  </w:endnote>
  <w:endnote w:type="continuationSeparator" w:id="0">
    <w:p w:rsidR="00274B38" w:rsidRDefault="00274B38" w:rsidP="001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38" w:rsidRDefault="00274B38" w:rsidP="001378AB">
      <w:pPr>
        <w:spacing w:after="0" w:line="240" w:lineRule="auto"/>
      </w:pPr>
      <w:r>
        <w:separator/>
      </w:r>
    </w:p>
  </w:footnote>
  <w:footnote w:type="continuationSeparator" w:id="0">
    <w:p w:rsidR="00274B38" w:rsidRDefault="00274B38" w:rsidP="0013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58" w:rsidRPr="00401A58" w:rsidRDefault="00401A58" w:rsidP="00401A58">
    <w:pPr>
      <w:suppressAutoHyphens/>
      <w:spacing w:after="0" w:line="240" w:lineRule="auto"/>
      <w:rPr>
        <w:rFonts w:ascii="Calibri" w:eastAsia="Calibri" w:hAnsi="Calibri" w:cs="Times New Roman"/>
        <w:kern w:val="2"/>
        <w:sz w:val="20"/>
        <w:szCs w:val="20"/>
        <w:lang w:eastAsia="zh-CN"/>
      </w:rPr>
    </w:pPr>
    <w:r w:rsidRPr="00401A58">
      <w:rPr>
        <w:rFonts w:ascii="Calibri" w:eastAsia="Calibri" w:hAnsi="Calibri" w:cs="Times New Roman"/>
        <w:noProof/>
        <w:kern w:val="2"/>
        <w:sz w:val="20"/>
        <w:szCs w:val="20"/>
        <w:lang w:eastAsia="pl-PL"/>
      </w:rPr>
      <w:drawing>
        <wp:inline distT="0" distB="0" distL="0" distR="0" wp14:anchorId="68267D6B" wp14:editId="27A66902">
          <wp:extent cx="1765300" cy="349885"/>
          <wp:effectExtent l="0" t="0" r="635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1A58">
      <w:rPr>
        <w:rFonts w:ascii="Times New Roman" w:eastAsia="Times New Roman" w:hAnsi="Times New Roman" w:cs="Times New Roman"/>
        <w:noProof/>
        <w:kern w:val="2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74439" wp14:editId="35A11806">
              <wp:simplePos x="0" y="0"/>
              <wp:positionH relativeFrom="column">
                <wp:posOffset>1978025</wp:posOffset>
              </wp:positionH>
              <wp:positionV relativeFrom="paragraph">
                <wp:posOffset>-45085</wp:posOffset>
              </wp:positionV>
              <wp:extent cx="3812540" cy="586740"/>
              <wp:effectExtent l="0" t="0" r="16510" b="22860"/>
              <wp:wrapNone/>
              <wp:docPr id="15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A58" w:rsidRDefault="00401A58" w:rsidP="00401A5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6E520E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nr 1/</w:t>
                          </w:r>
                          <w:r w:rsidR="006E520E" w:rsidRPr="006E520E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14</w:t>
                          </w:r>
                          <w:r w:rsidRPr="006E520E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-20</w:t>
                          </w:r>
                          <w:r w:rsidR="006E520E" w:rsidRPr="006E520E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22</w:t>
                          </w:r>
                          <w:r w:rsidRPr="006E520E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/OG-FAMI</w:t>
                          </w:r>
                          <w:r w:rsidRPr="006E520E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współfinansowany</w:t>
                          </w:r>
                        </w:p>
                        <w:p w:rsidR="00401A58" w:rsidRDefault="00401A58" w:rsidP="00401A5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z Programu Krajowego Funduszu Azylu, Migracji i Integracji</w:t>
                          </w:r>
                        </w:p>
                        <w:p w:rsidR="00401A58" w:rsidRDefault="00401A58" w:rsidP="00401A5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oraz budżetu państ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7443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55.75pt;margin-top:-3.55pt;width:300.2pt;height:46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" strokecolor="white">
              <v:textbox style="mso-fit-shape-to-text:t">
                <w:txbxContent>
                  <w:p w:rsidR="00401A58" w:rsidRDefault="00401A58" w:rsidP="00401A5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Projekt </w:t>
                    </w:r>
                    <w:r w:rsidRPr="006E520E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nr 1/</w:t>
                    </w:r>
                    <w:r w:rsidR="006E520E" w:rsidRPr="006E520E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14</w:t>
                    </w:r>
                    <w:r w:rsidRPr="006E520E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-20</w:t>
                    </w:r>
                    <w:r w:rsidR="006E520E" w:rsidRPr="006E520E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22</w:t>
                    </w:r>
                    <w:r w:rsidRPr="006E520E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/OG-FAMI</w:t>
                    </w:r>
                    <w:r w:rsidRPr="006E520E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współfinansowany</w:t>
                    </w:r>
                  </w:p>
                  <w:p w:rsidR="00401A58" w:rsidRDefault="00401A58" w:rsidP="00401A5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z Programu Krajowego Funduszu Azylu, Migracji i Integracji</w:t>
                    </w:r>
                  </w:p>
                  <w:p w:rsidR="00401A58" w:rsidRDefault="00401A58" w:rsidP="00401A5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oraz budżetu państwa</w:t>
                    </w:r>
                  </w:p>
                </w:txbxContent>
              </v:textbox>
            </v:shape>
          </w:pict>
        </mc:Fallback>
      </mc:AlternateContent>
    </w:r>
  </w:p>
  <w:p w:rsidR="00401A58" w:rsidRPr="00401A58" w:rsidRDefault="00401A58" w:rsidP="00401A58">
    <w:pPr>
      <w:suppressAutoHyphens/>
      <w:spacing w:after="0" w:line="240" w:lineRule="auto"/>
      <w:ind w:left="142"/>
      <w:jc w:val="both"/>
      <w:rPr>
        <w:rFonts w:ascii="Century Gothic" w:eastAsia="Calibri" w:hAnsi="Century Gothic" w:cs="EUAlbertina"/>
        <w:kern w:val="2"/>
        <w:sz w:val="20"/>
        <w:szCs w:val="20"/>
        <w:lang w:eastAsia="zh-CN"/>
      </w:rPr>
    </w:pPr>
  </w:p>
  <w:p w:rsidR="00401A58" w:rsidRPr="00401A58" w:rsidRDefault="00401A58" w:rsidP="00401A58">
    <w:pPr>
      <w:suppressAutoHyphens/>
      <w:spacing w:after="0" w:line="240" w:lineRule="auto"/>
      <w:ind w:left="142"/>
      <w:jc w:val="both"/>
      <w:rPr>
        <w:rFonts w:ascii="Century Gothic" w:eastAsia="Calibri" w:hAnsi="Century Gothic" w:cs="EUAlbertina"/>
        <w:kern w:val="2"/>
        <w:sz w:val="20"/>
        <w:szCs w:val="20"/>
        <w:lang w:eastAsia="zh-CN"/>
      </w:rPr>
    </w:pPr>
    <w:r w:rsidRPr="00401A58">
      <w:rPr>
        <w:rFonts w:ascii="Century Gothic" w:eastAsia="Calibri" w:hAnsi="Century Gothic" w:cs="EUAlbertina"/>
        <w:kern w:val="2"/>
        <w:sz w:val="20"/>
        <w:szCs w:val="20"/>
        <w:lang w:eastAsia="zh-CN"/>
      </w:rPr>
      <w:t>Bezpieczna przystań</w:t>
    </w:r>
  </w:p>
  <w:p w:rsidR="00401A58" w:rsidRPr="00401A58" w:rsidRDefault="00401A58" w:rsidP="00401A58">
    <w:pPr>
      <w:suppressAutoHyphens/>
      <w:spacing w:after="0" w:line="240" w:lineRule="auto"/>
      <w:jc w:val="both"/>
      <w:rPr>
        <w:rFonts w:ascii="Century Gothic" w:eastAsia="Calibri" w:hAnsi="Century Gothic" w:cs="EUAlbertina"/>
        <w:kern w:val="2"/>
        <w:sz w:val="20"/>
        <w:szCs w:val="20"/>
        <w:lang w:eastAsia="zh-CN"/>
      </w:rPr>
    </w:pPr>
    <w:r w:rsidRPr="00401A58">
      <w:rPr>
        <w:rFonts w:ascii="Times New Roman" w:eastAsia="Times New Roman" w:hAnsi="Times New Roman" w:cs="Times New Roman"/>
        <w:noProof/>
        <w:kern w:val="2"/>
        <w:sz w:val="24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0236571" wp14:editId="68F7498F">
              <wp:simplePos x="0" y="0"/>
              <wp:positionH relativeFrom="column">
                <wp:posOffset>2540</wp:posOffset>
              </wp:positionH>
              <wp:positionV relativeFrom="paragraph">
                <wp:posOffset>66674</wp:posOffset>
              </wp:positionV>
              <wp:extent cx="5744210" cy="0"/>
              <wp:effectExtent l="0" t="0" r="27940" b="19050"/>
              <wp:wrapNone/>
              <wp:docPr id="1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42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3302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.2pt;margin-top:5.25pt;width:452.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VOgIAAFE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"/>
          </w:pict>
        </mc:Fallback>
      </mc:AlternateContent>
    </w:r>
  </w:p>
  <w:p w:rsidR="00401A58" w:rsidRPr="00401A58" w:rsidRDefault="00401A58" w:rsidP="00401A58">
    <w:pPr>
      <w:tabs>
        <w:tab w:val="left" w:pos="1703"/>
      </w:tabs>
      <w:suppressAutoHyphens/>
      <w:spacing w:after="0" w:line="360" w:lineRule="auto"/>
      <w:rPr>
        <w:rFonts w:ascii="Times New Roman" w:eastAsia="Times New Roman" w:hAnsi="Times New Roman" w:cs="Times New Roman"/>
        <w:kern w:val="2"/>
        <w:sz w:val="24"/>
        <w:szCs w:val="24"/>
        <w:lang w:eastAsia="zh-CN"/>
      </w:rPr>
    </w:pPr>
    <w:r w:rsidRPr="00401A58">
      <w:rPr>
        <w:rFonts w:ascii="Times New Roman" w:eastAsia="Times New Roman" w:hAnsi="Times New Roman" w:cs="Times New Roman"/>
        <w:kern w:val="2"/>
        <w:sz w:val="24"/>
        <w:szCs w:val="24"/>
        <w:lang w:eastAsia="pl-PL"/>
      </w:rPr>
      <w:t xml:space="preserve">                </w:t>
    </w:r>
    <w:r>
      <w:rPr>
        <w:rFonts w:ascii="Times New Roman" w:eastAsia="Times New Roman" w:hAnsi="Times New Roman" w:cs="Times New Roman"/>
        <w:kern w:val="2"/>
        <w:sz w:val="24"/>
        <w:szCs w:val="24"/>
        <w:lang w:eastAsia="pl-PL"/>
      </w:rPr>
      <w:tab/>
    </w:r>
  </w:p>
  <w:p w:rsidR="001378AB" w:rsidRDefault="001378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3F"/>
    <w:rsid w:val="00041AE5"/>
    <w:rsid w:val="000575E5"/>
    <w:rsid w:val="001378AB"/>
    <w:rsid w:val="00161FFA"/>
    <w:rsid w:val="001D746E"/>
    <w:rsid w:val="00226086"/>
    <w:rsid w:val="00247C16"/>
    <w:rsid w:val="00274B38"/>
    <w:rsid w:val="002B2863"/>
    <w:rsid w:val="002F06CE"/>
    <w:rsid w:val="00381CD5"/>
    <w:rsid w:val="00401A58"/>
    <w:rsid w:val="00441375"/>
    <w:rsid w:val="0051563F"/>
    <w:rsid w:val="00581862"/>
    <w:rsid w:val="005F6B26"/>
    <w:rsid w:val="00646DF0"/>
    <w:rsid w:val="0066298A"/>
    <w:rsid w:val="006908A4"/>
    <w:rsid w:val="006A2D0F"/>
    <w:rsid w:val="006E520E"/>
    <w:rsid w:val="00792A28"/>
    <w:rsid w:val="007E7554"/>
    <w:rsid w:val="00846F20"/>
    <w:rsid w:val="008A3E34"/>
    <w:rsid w:val="008B2EA0"/>
    <w:rsid w:val="0098590E"/>
    <w:rsid w:val="009A18FF"/>
    <w:rsid w:val="00AC620D"/>
    <w:rsid w:val="00AE3832"/>
    <w:rsid w:val="00AE5F65"/>
    <w:rsid w:val="00B1052B"/>
    <w:rsid w:val="00B91FE1"/>
    <w:rsid w:val="00BD15F0"/>
    <w:rsid w:val="00BE4914"/>
    <w:rsid w:val="00C12E36"/>
    <w:rsid w:val="00CC6861"/>
    <w:rsid w:val="00D24FA7"/>
    <w:rsid w:val="00D4708E"/>
    <w:rsid w:val="00DA5D15"/>
    <w:rsid w:val="00EA4FA3"/>
    <w:rsid w:val="00ED215F"/>
    <w:rsid w:val="00F72D8E"/>
    <w:rsid w:val="00FC16D5"/>
    <w:rsid w:val="00FD12DE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F3476-791E-445E-BD48-C6AD89CC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8AB"/>
  </w:style>
  <w:style w:type="paragraph" w:styleId="Stopka">
    <w:name w:val="footer"/>
    <w:basedOn w:val="Normalny"/>
    <w:link w:val="Stopka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AB"/>
  </w:style>
  <w:style w:type="paragraph" w:styleId="Tekstdymka">
    <w:name w:val="Balloon Text"/>
    <w:basedOn w:val="Normalny"/>
    <w:link w:val="TekstdymkaZnak"/>
    <w:uiPriority w:val="99"/>
    <w:semiHidden/>
    <w:unhideWhenUsed/>
    <w:rsid w:val="0013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A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81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81C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E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E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D52E-0A67-4195-B8CF-C19494A2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dcterms:created xsi:type="dcterms:W3CDTF">2023-05-30T08:51:00Z</dcterms:created>
  <dcterms:modified xsi:type="dcterms:W3CDTF">2023-05-30T08:51:00Z</dcterms:modified>
</cp:coreProperties>
</file>